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B8" w:rsidRPr="00FC75FE" w:rsidRDefault="009C0ED2" w:rsidP="009C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сультация для родителей «</w:t>
      </w:r>
      <w:r w:rsidR="004E07B8" w:rsidRPr="00FC75FE">
        <w:rPr>
          <w:rFonts w:ascii="Times New Roman" w:hAnsi="Times New Roman" w:cs="Times New Roman"/>
          <w:b/>
          <w:sz w:val="26"/>
          <w:szCs w:val="26"/>
        </w:rPr>
        <w:t>Развитие координации движений у детей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B162C" w:rsidRPr="00AF0E6E" w:rsidRDefault="00DB162C" w:rsidP="00AF0E6E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0E6E">
        <w:rPr>
          <w:rFonts w:ascii="Times New Roman" w:hAnsi="Times New Roman" w:cs="Times New Roman"/>
          <w:i/>
          <w:sz w:val="24"/>
          <w:szCs w:val="24"/>
        </w:rPr>
        <w:t>.</w:t>
      </w:r>
    </w:p>
    <w:p w:rsidR="00FC75FE" w:rsidRDefault="00FC75FE" w:rsidP="009C0E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9790</wp:posOffset>
            </wp:positionH>
            <wp:positionV relativeFrom="margin">
              <wp:posOffset>4137660</wp:posOffset>
            </wp:positionV>
            <wp:extent cx="3829050" cy="2409825"/>
            <wp:effectExtent l="19050" t="0" r="0" b="0"/>
            <wp:wrapSquare wrapText="bothSides"/>
            <wp:docPr id="28" name="Рисунок 28" descr="https://fhd.multiurok.ru/3/b/3/3b3393d689b26432c2b354b944bb406bb402bc13/razvitiie-koordinatsionnykh-sposobnostiei-u-dietiei-mladshiegho-shkol-nogho-vozrasta-na-urokakh-fizkul-tury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hd.multiurok.ru/3/b/3/3b3393d689b26432c2b354b944bb406bb402bc13/razvitiie-koordinatsionnykh-sposobnostiei-u-dietiei-mladshiegho-shkol-nogho-vozrasta-na-urokakh-fizkul-tury_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07B8" w:rsidRPr="004B15CB">
        <w:rPr>
          <w:rFonts w:ascii="Times New Roman" w:hAnsi="Times New Roman" w:cs="Times New Roman"/>
          <w:sz w:val="26"/>
          <w:szCs w:val="26"/>
        </w:rPr>
        <w:t>Когда м</w:t>
      </w:r>
      <w:r w:rsidR="00030BA9" w:rsidRPr="004B15CB">
        <w:rPr>
          <w:rFonts w:ascii="Times New Roman" w:hAnsi="Times New Roman" w:cs="Times New Roman"/>
          <w:sz w:val="26"/>
          <w:szCs w:val="26"/>
        </w:rPr>
        <w:t>ы наблюдаем</w:t>
      </w:r>
      <w:r w:rsidR="004E07B8" w:rsidRPr="004B15CB">
        <w:rPr>
          <w:rFonts w:ascii="Times New Roman" w:hAnsi="Times New Roman" w:cs="Times New Roman"/>
          <w:sz w:val="26"/>
          <w:szCs w:val="26"/>
        </w:rPr>
        <w:t xml:space="preserve"> за маленьким ребёнком, то видим его неловкость в движениях, а иногда и падения. В этом нет ничего страшного, ведь малыш только учится правильно владеть своим телом.  Родители  должны  помочь своему ребёнку в этом обучении для того, чтобы его движения стали ловкими и уверенными. Сегодня мы поговорим о координации у детей, что делать, чтобы её развить.</w:t>
      </w:r>
      <w:r w:rsidR="00030BA9" w:rsidRPr="004B15CB">
        <w:rPr>
          <w:rFonts w:ascii="Times New Roman" w:hAnsi="Times New Roman" w:cs="Times New Roman"/>
          <w:sz w:val="26"/>
          <w:szCs w:val="26"/>
        </w:rPr>
        <w:t xml:space="preserve"> В первую очередь вы должны знать, что координация движений начинает развиваться ещё в утробе матери, а активная фаза продолжается с шестимесячного возраста и до 18 лет, то есть пока малыш растёт. Поэтому очень важны разнообразные упражнения для координации. Перед началом занятий проведите с малышом простой тест, который поможет вам оценить наск</w:t>
      </w:r>
      <w:r>
        <w:rPr>
          <w:rFonts w:ascii="Times New Roman" w:hAnsi="Times New Roman" w:cs="Times New Roman"/>
          <w:sz w:val="26"/>
          <w:szCs w:val="26"/>
        </w:rPr>
        <w:t xml:space="preserve">олько хорошо он может управлять </w:t>
      </w:r>
      <w:r w:rsidR="00030BA9" w:rsidRPr="004B15CB">
        <w:rPr>
          <w:rFonts w:ascii="Times New Roman" w:hAnsi="Times New Roman" w:cs="Times New Roman"/>
          <w:sz w:val="26"/>
          <w:szCs w:val="26"/>
        </w:rPr>
        <w:t>своим движением. Для этого попросите ребёнка махать руками как при ходьбе, то есть правая вперёд – левая назад и наоборот. Затем пусть малыш попеременно сгибает в лок</w:t>
      </w:r>
      <w:r>
        <w:rPr>
          <w:rFonts w:ascii="Times New Roman" w:hAnsi="Times New Roman" w:cs="Times New Roman"/>
          <w:sz w:val="26"/>
          <w:szCs w:val="26"/>
        </w:rPr>
        <w:t xml:space="preserve">те руки, поднимая и опуская их. </w:t>
      </w:r>
      <w:r w:rsidR="00030BA9" w:rsidRPr="004B15CB">
        <w:rPr>
          <w:rFonts w:ascii="Times New Roman" w:hAnsi="Times New Roman" w:cs="Times New Roman"/>
          <w:sz w:val="26"/>
          <w:szCs w:val="26"/>
        </w:rPr>
        <w:t>Попробуйте синхронизировать эти действия с движениями ног.</w:t>
      </w:r>
    </w:p>
    <w:p w:rsidR="00825F18" w:rsidRPr="004B15CB" w:rsidRDefault="00825F18" w:rsidP="004B15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5CB">
        <w:rPr>
          <w:rFonts w:ascii="Times New Roman" w:hAnsi="Times New Roman" w:cs="Times New Roman"/>
          <w:sz w:val="26"/>
          <w:szCs w:val="26"/>
        </w:rPr>
        <w:t>Также проведите тест на координацию и равновесие, который заключается в следующем: Из стойки прямо поставить ноги друг за другом так, чтобы носок одной ноги упирался в пятку другой. Глаза открыты, руки можно развести в стороны. Стараться удержать равновесие как можно дольше. Такими нехитрыми способами вы сможете оценить уровень развития координации у вашего ребёнка и приступить к физическим занятиям.</w:t>
      </w:r>
    </w:p>
    <w:p w:rsidR="000C0174" w:rsidRPr="004B15CB" w:rsidRDefault="00DB162C" w:rsidP="004B15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5CB">
        <w:rPr>
          <w:rFonts w:ascii="Times New Roman" w:hAnsi="Times New Roman" w:cs="Times New Roman"/>
          <w:b/>
          <w:sz w:val="26"/>
          <w:szCs w:val="26"/>
        </w:rPr>
        <w:t>Для детей 2-3 лет</w:t>
      </w:r>
      <w:r w:rsidR="00341463" w:rsidRPr="004B15CB">
        <w:rPr>
          <w:rFonts w:ascii="Times New Roman" w:hAnsi="Times New Roman" w:cs="Times New Roman"/>
          <w:b/>
          <w:sz w:val="26"/>
          <w:szCs w:val="26"/>
        </w:rPr>
        <w:t>.</w:t>
      </w:r>
      <w:r w:rsidRPr="004B15CB">
        <w:rPr>
          <w:rFonts w:ascii="Times New Roman" w:hAnsi="Times New Roman" w:cs="Times New Roman"/>
          <w:sz w:val="26"/>
          <w:szCs w:val="26"/>
        </w:rPr>
        <w:t xml:space="preserve"> Это ходьба с препятствием</w:t>
      </w:r>
      <w:r w:rsidR="00341463" w:rsidRPr="004B15CB">
        <w:rPr>
          <w:rFonts w:ascii="Times New Roman" w:hAnsi="Times New Roman" w:cs="Times New Roman"/>
          <w:sz w:val="26"/>
          <w:szCs w:val="26"/>
        </w:rPr>
        <w:t xml:space="preserve">. </w:t>
      </w:r>
      <w:r w:rsidRPr="004B15CB">
        <w:rPr>
          <w:rFonts w:ascii="Times New Roman" w:hAnsi="Times New Roman" w:cs="Times New Roman"/>
          <w:sz w:val="26"/>
          <w:szCs w:val="26"/>
        </w:rPr>
        <w:t>В домашних условиях можно перешагиват</w:t>
      </w:r>
      <w:r w:rsidR="00341463" w:rsidRPr="004B15CB">
        <w:rPr>
          <w:rFonts w:ascii="Times New Roman" w:hAnsi="Times New Roman" w:cs="Times New Roman"/>
          <w:sz w:val="26"/>
          <w:szCs w:val="26"/>
        </w:rPr>
        <w:t>ь через мячи, кирпичики, кубики, наклоняться и приседать</w:t>
      </w:r>
      <w:r w:rsidR="008D37AD" w:rsidRPr="004B15CB">
        <w:rPr>
          <w:rFonts w:ascii="Times New Roman" w:hAnsi="Times New Roman" w:cs="Times New Roman"/>
          <w:sz w:val="26"/>
          <w:szCs w:val="26"/>
        </w:rPr>
        <w:t xml:space="preserve"> за любыми игрушками. </w:t>
      </w:r>
      <w:r w:rsidR="000D5751" w:rsidRPr="004B15CB">
        <w:rPr>
          <w:rFonts w:ascii="Times New Roman" w:hAnsi="Times New Roman" w:cs="Times New Roman"/>
          <w:sz w:val="26"/>
          <w:szCs w:val="26"/>
        </w:rPr>
        <w:t>П</w:t>
      </w:r>
      <w:r w:rsidRPr="004B15CB">
        <w:rPr>
          <w:rFonts w:ascii="Times New Roman" w:hAnsi="Times New Roman" w:cs="Times New Roman"/>
          <w:sz w:val="26"/>
          <w:szCs w:val="26"/>
        </w:rPr>
        <w:t>овышайте сложность выполнения, выполняя ходьбу по брёвнам,</w:t>
      </w:r>
      <w:r w:rsidR="000D5751" w:rsidRPr="004B15CB">
        <w:rPr>
          <w:rFonts w:ascii="Times New Roman" w:hAnsi="Times New Roman" w:cs="Times New Roman"/>
          <w:sz w:val="26"/>
          <w:szCs w:val="26"/>
        </w:rPr>
        <w:t xml:space="preserve"> скамейкам</w:t>
      </w:r>
      <w:r w:rsidR="008C643F" w:rsidRPr="004B15CB">
        <w:rPr>
          <w:rFonts w:ascii="Times New Roman" w:hAnsi="Times New Roman" w:cs="Times New Roman"/>
          <w:sz w:val="26"/>
          <w:szCs w:val="26"/>
        </w:rPr>
        <w:t xml:space="preserve">, </w:t>
      </w:r>
      <w:r w:rsidR="00A263B2" w:rsidRPr="004B15CB">
        <w:rPr>
          <w:sz w:val="26"/>
          <w:szCs w:val="26"/>
        </w:rPr>
        <w:t>поднимаясь по</w:t>
      </w:r>
      <w:r w:rsidR="00A263B2" w:rsidRPr="004B15CB">
        <w:rPr>
          <w:rFonts w:ascii="Times New Roman" w:hAnsi="Times New Roman" w:cs="Times New Roman"/>
          <w:sz w:val="26"/>
          <w:szCs w:val="26"/>
        </w:rPr>
        <w:t xml:space="preserve"> вертикальной лестнице.</w:t>
      </w:r>
      <w:r w:rsidR="000C0174" w:rsidRPr="004B15CB">
        <w:rPr>
          <w:sz w:val="26"/>
          <w:szCs w:val="26"/>
        </w:rPr>
        <w:t xml:space="preserve"> </w:t>
      </w:r>
      <w:r w:rsidR="000C0174" w:rsidRPr="004B15CB">
        <w:rPr>
          <w:rFonts w:ascii="Times New Roman" w:hAnsi="Times New Roman" w:cs="Times New Roman"/>
          <w:b/>
          <w:sz w:val="26"/>
          <w:szCs w:val="26"/>
        </w:rPr>
        <w:t>Важно!</w:t>
      </w:r>
      <w:r w:rsidR="000C0174" w:rsidRPr="004B15CB">
        <w:rPr>
          <w:rFonts w:ascii="Times New Roman" w:hAnsi="Times New Roman" w:cs="Times New Roman"/>
          <w:sz w:val="26"/>
          <w:szCs w:val="26"/>
        </w:rPr>
        <w:t xml:space="preserve"> Обязательно </w:t>
      </w:r>
      <w:r w:rsidR="000C0174" w:rsidRPr="004B15CB">
        <w:rPr>
          <w:rFonts w:ascii="Times New Roman" w:hAnsi="Times New Roman" w:cs="Times New Roman"/>
          <w:sz w:val="26"/>
          <w:szCs w:val="26"/>
        </w:rPr>
        <w:lastRenderedPageBreak/>
        <w:t>находитесь рядом с малышом, чтобы в любой момент его можно было подхватить и, таким образом, уберечь от ненужных травм.</w:t>
      </w:r>
    </w:p>
    <w:p w:rsidR="00412C23" w:rsidRDefault="00FC75FE" w:rsidP="004B15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880110</wp:posOffset>
            </wp:positionV>
            <wp:extent cx="3152775" cy="2990850"/>
            <wp:effectExtent l="19050" t="0" r="9525" b="0"/>
            <wp:wrapSquare wrapText="bothSides"/>
            <wp:docPr id="19" name="Рисунок 19" descr="http://www.cpbiocare.com/wp-content/uploads/2017/06/151012103815_04-030141-Mambo-Stepping-Stones-1-1021x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pbiocare.com/wp-content/uploads/2017/06/151012103815_04-030141-Mambo-Stepping-Stones-1-1021x1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4ED8" w:rsidRPr="004B15CB">
        <w:rPr>
          <w:rFonts w:ascii="Times New Roman" w:hAnsi="Times New Roman" w:cs="Times New Roman"/>
          <w:b/>
          <w:sz w:val="26"/>
          <w:szCs w:val="26"/>
        </w:rPr>
        <w:t>Для детей 4-5 лет</w:t>
      </w:r>
      <w:r w:rsidR="00F7600C" w:rsidRPr="004B15CB">
        <w:rPr>
          <w:rFonts w:ascii="Times New Roman" w:hAnsi="Times New Roman" w:cs="Times New Roman"/>
          <w:b/>
          <w:sz w:val="26"/>
          <w:szCs w:val="26"/>
        </w:rPr>
        <w:t>.</w:t>
      </w:r>
      <w:r w:rsidR="00454ED8" w:rsidRPr="004B15CB">
        <w:rPr>
          <w:rFonts w:ascii="Times New Roman" w:hAnsi="Times New Roman" w:cs="Times New Roman"/>
          <w:sz w:val="26"/>
          <w:szCs w:val="26"/>
        </w:rPr>
        <w:t xml:space="preserve"> В этом возрасте дети контро</w:t>
      </w:r>
      <w:r w:rsidR="00412C23" w:rsidRPr="004B15CB">
        <w:rPr>
          <w:rFonts w:ascii="Times New Roman" w:hAnsi="Times New Roman" w:cs="Times New Roman"/>
          <w:sz w:val="26"/>
          <w:szCs w:val="26"/>
        </w:rPr>
        <w:t>лируют своё тело намного лучше. П</w:t>
      </w:r>
      <w:r w:rsidR="00454ED8" w:rsidRPr="004B15CB">
        <w:rPr>
          <w:rFonts w:ascii="Times New Roman" w:hAnsi="Times New Roman" w:cs="Times New Roman"/>
          <w:sz w:val="26"/>
          <w:szCs w:val="26"/>
        </w:rPr>
        <w:t>оэтому можно повышать уровень сложности: научите малыша спрыгивать с бревна (скамьи), а затем сходить сначала одной ногой, затем другой; ходьба по ровной линии с поднятыми руками (спина ровная, руки подняты в сторону и удерживаются в таком положении, делается несколько шагов, затем руки поднимаются ввер</w:t>
      </w:r>
      <w:r w:rsidR="00412C23" w:rsidRPr="004B15CB">
        <w:rPr>
          <w:rFonts w:ascii="Times New Roman" w:hAnsi="Times New Roman" w:cs="Times New Roman"/>
          <w:sz w:val="26"/>
          <w:szCs w:val="26"/>
        </w:rPr>
        <w:t xml:space="preserve">х, ходьба продолжается и т. д.). Удерживание груза на голове, например, книги, в положении стоя, способствует развитию </w:t>
      </w:r>
      <w:r w:rsidR="00B93B8C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412C23" w:rsidRPr="004B15CB">
        <w:rPr>
          <w:rFonts w:ascii="Times New Roman" w:hAnsi="Times New Roman" w:cs="Times New Roman"/>
          <w:sz w:val="26"/>
          <w:szCs w:val="26"/>
        </w:rPr>
        <w:t xml:space="preserve">движений. Когда будет хорошо получаться, можно добавить ходьбу </w:t>
      </w:r>
      <w:proofErr w:type="gramStart"/>
      <w:r w:rsidR="00412C23" w:rsidRPr="004B15C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12C23" w:rsidRPr="004B15CB">
        <w:rPr>
          <w:rFonts w:ascii="Times New Roman" w:hAnsi="Times New Roman" w:cs="Times New Roman"/>
          <w:sz w:val="26"/>
          <w:szCs w:val="26"/>
        </w:rPr>
        <w:t xml:space="preserve"> прямой. </w:t>
      </w:r>
      <w:r w:rsidR="00A73B47">
        <w:rPr>
          <w:rFonts w:ascii="Times New Roman" w:hAnsi="Times New Roman" w:cs="Times New Roman"/>
          <w:sz w:val="26"/>
          <w:szCs w:val="26"/>
        </w:rPr>
        <w:t>Также целесообразно использование ходьбы по «кочкам»</w:t>
      </w:r>
    </w:p>
    <w:p w:rsidR="00AF0E6E" w:rsidRPr="00FC75FE" w:rsidRDefault="00AF0E6E" w:rsidP="004B15CB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C75FE">
        <w:rPr>
          <w:rFonts w:ascii="Times New Roman" w:hAnsi="Times New Roman" w:cs="Times New Roman"/>
          <w:b/>
          <w:noProof/>
          <w:sz w:val="26"/>
          <w:szCs w:val="26"/>
        </w:rPr>
        <w:t>Для детей 6-7 лет</w:t>
      </w:r>
      <w:r w:rsidR="00FC75FE">
        <w:rPr>
          <w:rFonts w:ascii="Times New Roman" w:hAnsi="Times New Roman" w:cs="Times New Roman"/>
          <w:b/>
          <w:noProof/>
          <w:sz w:val="26"/>
          <w:szCs w:val="26"/>
        </w:rPr>
        <w:t>.</w:t>
      </w:r>
      <w:r w:rsidRPr="00FC75FE">
        <w:rPr>
          <w:rFonts w:ascii="Times New Roman" w:hAnsi="Times New Roman" w:cs="Times New Roman"/>
          <w:noProof/>
          <w:sz w:val="26"/>
          <w:szCs w:val="26"/>
        </w:rPr>
        <w:t xml:space="preserve"> В таком возрасте рекомендуются более сложные занятия, в том числе с различными предметами: упражнения с мячом (ребёнок берёт в руки мяч, держит правильную осанку, подбрасывает мяч вверх, затем ловит</w:t>
      </w:r>
      <w:r w:rsidR="003B118E" w:rsidRPr="00FC75FE">
        <w:rPr>
          <w:rFonts w:ascii="Times New Roman" w:hAnsi="Times New Roman" w:cs="Times New Roman"/>
          <w:noProof/>
          <w:sz w:val="26"/>
          <w:szCs w:val="26"/>
        </w:rPr>
        <w:t>, отбивает</w:t>
      </w:r>
      <w:r w:rsidRPr="00FC75FE">
        <w:rPr>
          <w:rFonts w:ascii="Times New Roman" w:hAnsi="Times New Roman" w:cs="Times New Roman"/>
          <w:noProof/>
          <w:sz w:val="26"/>
          <w:szCs w:val="26"/>
        </w:rPr>
        <w:t>).</w:t>
      </w:r>
      <w:r w:rsidR="00FC75FE" w:rsidRPr="00FC75FE">
        <w:t xml:space="preserve"> </w:t>
      </w:r>
      <w:r w:rsidR="00FC75FE" w:rsidRPr="00FC75FE">
        <w:rPr>
          <w:rFonts w:ascii="Times New Roman" w:hAnsi="Times New Roman" w:cs="Times New Roman"/>
          <w:noProof/>
          <w:sz w:val="26"/>
          <w:szCs w:val="26"/>
        </w:rPr>
        <w:t>Также имеет место ходьба по бревну (скамье) с поворотами, руки при этом постоянно меняют положение: в стороны, вверх, за спиной, на талию, ходьба змейкой.</w:t>
      </w:r>
    </w:p>
    <w:p w:rsidR="00AF0E6E" w:rsidRDefault="00FC75FE" w:rsidP="00AF0E6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7023735</wp:posOffset>
            </wp:positionV>
            <wp:extent cx="2457450" cy="2190750"/>
            <wp:effectExtent l="19050" t="0" r="0" b="0"/>
            <wp:wrapSquare wrapText="bothSides"/>
            <wp:docPr id="11" name="Рисунок 25" descr="https://hometone.com/wp-content/uploads/2012/07/obstacle_races_for_children_image_title_aqm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ometone.com/wp-content/uploads/2012/07/obstacle_races_for_children_image_title_aqm6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7023735</wp:posOffset>
            </wp:positionV>
            <wp:extent cx="2609850" cy="2085975"/>
            <wp:effectExtent l="19050" t="0" r="0" b="0"/>
            <wp:wrapSquare wrapText="bothSides"/>
            <wp:docPr id="22" name="Рисунок 22" descr="http://bgodou40.com/wp-content/uploads/2014/03/pod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godou40.com/wp-content/uploads/2014/03/podg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0E6E" w:rsidRDefault="00AF0E6E" w:rsidP="00AF0E6E">
      <w:pPr>
        <w:jc w:val="both"/>
        <w:rPr>
          <w:noProof/>
        </w:rPr>
      </w:pPr>
    </w:p>
    <w:p w:rsidR="00AF0E6E" w:rsidRDefault="00AF0E6E" w:rsidP="00AF0E6E">
      <w:pPr>
        <w:jc w:val="both"/>
        <w:rPr>
          <w:noProof/>
        </w:rPr>
      </w:pPr>
    </w:p>
    <w:p w:rsidR="00AF0E6E" w:rsidRPr="004B15CB" w:rsidRDefault="00AF0E6E" w:rsidP="004B15CB">
      <w:pPr>
        <w:spacing w:line="360" w:lineRule="auto"/>
        <w:jc w:val="both"/>
        <w:rPr>
          <w:noProof/>
          <w:sz w:val="26"/>
          <w:szCs w:val="26"/>
        </w:rPr>
      </w:pPr>
    </w:p>
    <w:p w:rsidR="00AF0E6E" w:rsidRDefault="00AF0E6E" w:rsidP="00AF0E6E">
      <w:pPr>
        <w:jc w:val="both"/>
        <w:rPr>
          <w:noProof/>
        </w:rPr>
      </w:pPr>
    </w:p>
    <w:p w:rsidR="00AF0E6E" w:rsidRDefault="00AF0E6E" w:rsidP="00AF0E6E">
      <w:pPr>
        <w:jc w:val="both"/>
        <w:rPr>
          <w:noProof/>
        </w:rPr>
      </w:pPr>
    </w:p>
    <w:p w:rsidR="009F2044" w:rsidRPr="00FC75FE" w:rsidRDefault="004B5536" w:rsidP="004B15CB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FC75F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 xml:space="preserve">Общие игры на координацию. </w:t>
      </w:r>
      <w:r w:rsidRPr="00FC75FE">
        <w:rPr>
          <w:rFonts w:ascii="Times New Roman" w:hAnsi="Times New Roman" w:cs="Times New Roman"/>
          <w:noProof/>
          <w:sz w:val="26"/>
          <w:szCs w:val="26"/>
        </w:rPr>
        <w:t>Дети начинают танцевать под музыку и по команде (например, хлопку) замирают в позе, которой находились, начинать можно с нескольких секунд «замирания», а затем удлинять это время;</w:t>
      </w:r>
      <w:r w:rsidRPr="00FC75FE">
        <w:rPr>
          <w:rFonts w:ascii="Times New Roman" w:hAnsi="Times New Roman" w:cs="Times New Roman"/>
          <w:sz w:val="26"/>
          <w:szCs w:val="26"/>
        </w:rPr>
        <w:t xml:space="preserve"> </w:t>
      </w:r>
      <w:r w:rsidRPr="00FC75FE">
        <w:rPr>
          <w:rFonts w:ascii="Times New Roman" w:hAnsi="Times New Roman" w:cs="Times New Roman"/>
          <w:noProof/>
          <w:sz w:val="26"/>
          <w:szCs w:val="26"/>
        </w:rPr>
        <w:t>делаем «ласточку» и соревнуемся кто простоит дольше всех;</w:t>
      </w:r>
      <w:r w:rsidR="009F2044" w:rsidRPr="00FC75FE">
        <w:rPr>
          <w:rFonts w:ascii="Times New Roman" w:hAnsi="Times New Roman" w:cs="Times New Roman"/>
          <w:sz w:val="26"/>
          <w:szCs w:val="26"/>
        </w:rPr>
        <w:t xml:space="preserve"> </w:t>
      </w:r>
      <w:r w:rsidR="009F2044" w:rsidRPr="00FC75FE">
        <w:rPr>
          <w:rFonts w:ascii="Times New Roman" w:hAnsi="Times New Roman" w:cs="Times New Roman"/>
          <w:noProof/>
          <w:sz w:val="26"/>
          <w:szCs w:val="26"/>
        </w:rPr>
        <w:t>изображаем и аиста, который очень любит стоять на одной ноге и как можно дольше</w:t>
      </w:r>
      <w:r w:rsidR="009F2044" w:rsidRPr="00FC75FE">
        <w:rPr>
          <w:rFonts w:ascii="Times New Roman" w:hAnsi="Times New Roman" w:cs="Times New Roman"/>
          <w:noProof/>
        </w:rPr>
        <w:t>.</w:t>
      </w:r>
    </w:p>
    <w:p w:rsidR="00296D04" w:rsidRDefault="00FC75FE" w:rsidP="009F204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1870710</wp:posOffset>
            </wp:positionV>
            <wp:extent cx="3457575" cy="2400300"/>
            <wp:effectExtent l="19050" t="0" r="9525" b="0"/>
            <wp:wrapSquare wrapText="bothSides"/>
            <wp:docPr id="13" name="Рисунок 13" descr="Упражнение «Ласточ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е «Ласточка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6D04" w:rsidRDefault="00FC75FE" w:rsidP="009F2044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489053" cy="2695575"/>
            <wp:effectExtent l="19050" t="0" r="0" b="0"/>
            <wp:docPr id="12" name="Рисунок 16" descr="Стоять на одной но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оять на одной ног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14" cy="269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D04" w:rsidRDefault="00296D04" w:rsidP="009F2044">
      <w:pPr>
        <w:jc w:val="both"/>
        <w:rPr>
          <w:noProof/>
        </w:rPr>
      </w:pPr>
    </w:p>
    <w:p w:rsidR="00296D04" w:rsidRDefault="00296D04" w:rsidP="009F2044">
      <w:pPr>
        <w:jc w:val="both"/>
        <w:rPr>
          <w:noProof/>
        </w:rPr>
      </w:pPr>
    </w:p>
    <w:p w:rsidR="004E54DA" w:rsidRPr="00FC75FE" w:rsidRDefault="009F2044" w:rsidP="004E54DA">
      <w:pPr>
        <w:pStyle w:val="a5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FC75FE">
        <w:rPr>
          <w:rFonts w:ascii="Times New Roman" w:hAnsi="Times New Roman" w:cs="Times New Roman"/>
          <w:b/>
          <w:noProof/>
          <w:sz w:val="26"/>
          <w:szCs w:val="26"/>
        </w:rPr>
        <w:t>Важно!</w:t>
      </w:r>
      <w:r w:rsidRPr="00FC75FE">
        <w:rPr>
          <w:rFonts w:ascii="Times New Roman" w:hAnsi="Times New Roman" w:cs="Times New Roman"/>
          <w:noProof/>
          <w:sz w:val="26"/>
          <w:szCs w:val="26"/>
        </w:rPr>
        <w:t xml:space="preserve"> Дети не любят однообразия, поэтому меняйте разные виды занятий почаще, чтобы они не заскучали. Очень хорошим примером будет, если вы будете заниматься вместе!</w:t>
      </w:r>
    </w:p>
    <w:p w:rsidR="00FC75FE" w:rsidRDefault="00FC75FE" w:rsidP="004E54D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E54DA" w:rsidRPr="00FC75FE" w:rsidRDefault="004E54DA" w:rsidP="004E54D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C75FE">
        <w:rPr>
          <w:rFonts w:ascii="Times New Roman" w:hAnsi="Times New Roman" w:cs="Times New Roman"/>
          <w:sz w:val="26"/>
          <w:szCs w:val="26"/>
        </w:rPr>
        <w:t xml:space="preserve"> Инструктор по физической культуре</w:t>
      </w:r>
    </w:p>
    <w:p w:rsidR="004E54DA" w:rsidRPr="00FC75FE" w:rsidRDefault="004E54DA" w:rsidP="004E54D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C75FE">
        <w:rPr>
          <w:rFonts w:ascii="Times New Roman" w:hAnsi="Times New Roman" w:cs="Times New Roman"/>
          <w:sz w:val="26"/>
          <w:szCs w:val="26"/>
        </w:rPr>
        <w:t>Федорова Е.Н.</w:t>
      </w:r>
    </w:p>
    <w:p w:rsidR="009F2044" w:rsidRPr="00FC75FE" w:rsidRDefault="009F2044" w:rsidP="004B15CB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F2044" w:rsidRPr="004B15CB" w:rsidRDefault="009F2044" w:rsidP="004B15CB">
      <w:pPr>
        <w:spacing w:line="360" w:lineRule="auto"/>
        <w:jc w:val="both"/>
        <w:rPr>
          <w:noProof/>
          <w:sz w:val="26"/>
          <w:szCs w:val="26"/>
        </w:rPr>
      </w:pPr>
    </w:p>
    <w:p w:rsidR="004B5536" w:rsidRPr="004B5536" w:rsidRDefault="004B5536" w:rsidP="004B5536">
      <w:pPr>
        <w:jc w:val="both"/>
        <w:rPr>
          <w:noProof/>
        </w:rPr>
      </w:pPr>
    </w:p>
    <w:p w:rsidR="004B5536" w:rsidRDefault="004B5536" w:rsidP="004B5536">
      <w:pPr>
        <w:jc w:val="both"/>
        <w:rPr>
          <w:noProof/>
        </w:rPr>
      </w:pPr>
    </w:p>
    <w:p w:rsidR="00B10FED" w:rsidRPr="00454ED8" w:rsidRDefault="00B10FED" w:rsidP="00AF0E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0FED" w:rsidRPr="00454ED8" w:rsidSect="007A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7B8"/>
    <w:rsid w:val="00030BA9"/>
    <w:rsid w:val="000C0174"/>
    <w:rsid w:val="000D5751"/>
    <w:rsid w:val="00172A06"/>
    <w:rsid w:val="00296D04"/>
    <w:rsid w:val="00341463"/>
    <w:rsid w:val="003B118E"/>
    <w:rsid w:val="003D6E81"/>
    <w:rsid w:val="00412C23"/>
    <w:rsid w:val="00454ED8"/>
    <w:rsid w:val="004B15CB"/>
    <w:rsid w:val="004B5536"/>
    <w:rsid w:val="004E07B8"/>
    <w:rsid w:val="004E54DA"/>
    <w:rsid w:val="004F26D1"/>
    <w:rsid w:val="005F069A"/>
    <w:rsid w:val="007A0102"/>
    <w:rsid w:val="00825F18"/>
    <w:rsid w:val="00872002"/>
    <w:rsid w:val="008C643F"/>
    <w:rsid w:val="008D37AD"/>
    <w:rsid w:val="009C0ED2"/>
    <w:rsid w:val="009F2044"/>
    <w:rsid w:val="00A263B2"/>
    <w:rsid w:val="00A73B47"/>
    <w:rsid w:val="00AF0E6E"/>
    <w:rsid w:val="00B10FED"/>
    <w:rsid w:val="00B6126B"/>
    <w:rsid w:val="00B93B8C"/>
    <w:rsid w:val="00C017DE"/>
    <w:rsid w:val="00D84861"/>
    <w:rsid w:val="00DB162C"/>
    <w:rsid w:val="00F7600C"/>
    <w:rsid w:val="00FC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0E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1839-84F7-47B0-9B4E-A3F5C01E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ка</cp:lastModifiedBy>
  <cp:revision>2</cp:revision>
  <dcterms:created xsi:type="dcterms:W3CDTF">2020-04-21T15:03:00Z</dcterms:created>
  <dcterms:modified xsi:type="dcterms:W3CDTF">2020-04-21T15:03:00Z</dcterms:modified>
</cp:coreProperties>
</file>